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760E" w14:textId="77777777" w:rsidR="00AF36F0" w:rsidRDefault="00E43DE4" w:rsidP="00AF36F0">
      <w:pPr>
        <w:rPr>
          <w:rFonts w:ascii="Roboto" w:hAnsi="Roboto"/>
          <w:sz w:val="32"/>
        </w:rPr>
      </w:pPr>
      <w:r w:rsidRPr="00E43DE4">
        <w:rPr>
          <w:rFonts w:ascii="Roboto" w:hAnsi="Roboto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6D86A" wp14:editId="2AA958CC">
                <wp:simplePos x="0" y="0"/>
                <wp:positionH relativeFrom="margin">
                  <wp:posOffset>6258560</wp:posOffset>
                </wp:positionH>
                <wp:positionV relativeFrom="margin">
                  <wp:posOffset>-667624</wp:posOffset>
                </wp:positionV>
                <wp:extent cx="1870075" cy="7315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E63A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732-997-8242</w:t>
                            </w:r>
                          </w:p>
                          <w:p w14:paraId="3D8BFD43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rangaraj.t@gmail.com</w:t>
                            </w:r>
                          </w:p>
                          <w:p w14:paraId="3E7FC40A" w14:textId="77777777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www.rangarajt.com</w:t>
                            </w:r>
                          </w:p>
                          <w:p w14:paraId="46907F29" w14:textId="5A9BDB10" w:rsidR="00BF0211" w:rsidRPr="00654DCE" w:rsidRDefault="00BF0211" w:rsidP="00B26177">
                            <w:pPr>
                              <w:jc w:val="right"/>
                              <w:rPr>
                                <w:rFonts w:ascii="Roboto" w:hAnsi="Roboto"/>
                                <w:sz w:val="18"/>
                              </w:rPr>
                            </w:pPr>
                            <w:r w:rsidRPr="00654DCE">
                              <w:rPr>
                                <w:rFonts w:ascii="Roboto" w:hAnsi="Roboto"/>
                                <w:sz w:val="18"/>
                              </w:rPr>
                              <w:t>New Brunswick, NJ</w:t>
                            </w:r>
                          </w:p>
                          <w:p w14:paraId="282FE4AF" w14:textId="77777777" w:rsidR="00654DCE" w:rsidRDefault="00654DCE"/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8pt;margin-top:-52.55pt;width:147.25pt;height:57.6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" stroked="f">
                <v:textbox inset="0,0,0,0">
                  <w:txbxContent>
                    <w:p w14:paraId="220BE63A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732-997-8242</w:t>
                      </w:r>
                    </w:p>
                    <w:p w14:paraId="3D8BFD43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rangaraj.t@gmail.com</w:t>
                      </w:r>
                    </w:p>
                    <w:p w14:paraId="3E7FC40A" w14:textId="77777777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www.rangarajt.com</w:t>
                      </w:r>
                    </w:p>
                    <w:p w14:paraId="46907F29" w14:textId="5A9BDB10" w:rsidR="00BF0211" w:rsidRPr="00654DCE" w:rsidRDefault="00BF0211" w:rsidP="00B26177">
                      <w:pPr>
                        <w:jc w:val="right"/>
                        <w:rPr>
                          <w:rFonts w:ascii="Roboto" w:hAnsi="Roboto"/>
                          <w:sz w:val="18"/>
                        </w:rPr>
                      </w:pPr>
                      <w:r w:rsidRPr="00654DCE">
                        <w:rPr>
                          <w:rFonts w:ascii="Roboto" w:hAnsi="Roboto"/>
                          <w:sz w:val="18"/>
                        </w:rPr>
                        <w:t>New Brunswick, NJ</w:t>
                      </w:r>
                    </w:p>
                    <w:p w14:paraId="282FE4AF" w14:textId="77777777" w:rsidR="00654DCE" w:rsidRDefault="00654DC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59E6">
        <w:rPr>
          <w:rFonts w:ascii="Roboto" w:hAnsi="Roboto"/>
          <w:sz w:val="32"/>
        </w:rPr>
        <w:softHyphen/>
      </w:r>
    </w:p>
    <w:p w14:paraId="0A0FABC4" w14:textId="77777777" w:rsidR="0092028F" w:rsidRPr="00CA162C" w:rsidRDefault="00A73099" w:rsidP="0092028F">
      <w:pPr>
        <w:tabs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</w:rPr>
        <w:t>Education:</w:t>
      </w:r>
    </w:p>
    <w:p w14:paraId="163D25EB" w14:textId="77777777" w:rsidR="00A73099" w:rsidRPr="00CA162C" w:rsidRDefault="0092028F" w:rsidP="0092028F">
      <w:pPr>
        <w:tabs>
          <w:tab w:val="left" w:pos="540"/>
          <w:tab w:val="right" w:pos="11664"/>
        </w:tabs>
        <w:rPr>
          <w:rFonts w:ascii="Roboto" w:hAnsi="Roboto"/>
        </w:rPr>
      </w:pPr>
      <w:r w:rsidRPr="00CA162C">
        <w:rPr>
          <w:rFonts w:ascii="Roboto" w:hAnsi="Roboto"/>
          <w:b/>
          <w:sz w:val="21"/>
        </w:rPr>
        <w:tab/>
      </w:r>
      <w:r w:rsidR="00A73099" w:rsidRPr="00CA162C">
        <w:rPr>
          <w:rFonts w:ascii="Roboto" w:hAnsi="Roboto"/>
          <w:b/>
          <w:sz w:val="21"/>
        </w:rPr>
        <w:t>Rutgers University New Brunswick</w:t>
      </w:r>
      <w:r w:rsidR="00A73099" w:rsidRPr="00CA162C">
        <w:rPr>
          <w:rFonts w:ascii="Roboto" w:hAnsi="Roboto"/>
          <w:sz w:val="21"/>
        </w:rPr>
        <w:tab/>
        <w:t>Class of 2019</w:t>
      </w:r>
    </w:p>
    <w:p w14:paraId="42E46630" w14:textId="01E74610" w:rsidR="00A73099" w:rsidRPr="00CA162C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B.A. in Cognitive Science and Philosophy</w:t>
      </w:r>
      <w:r w:rsidR="00C0795E" w:rsidRPr="00CA162C">
        <w:rPr>
          <w:rFonts w:ascii="Roboto" w:hAnsi="Roboto"/>
          <w:i/>
          <w:sz w:val="18"/>
        </w:rPr>
        <w:t xml:space="preserve"> (</w:t>
      </w:r>
      <w:r w:rsidR="00185183" w:rsidRPr="00CA162C">
        <w:rPr>
          <w:rFonts w:ascii="Roboto" w:hAnsi="Roboto"/>
          <w:i/>
          <w:sz w:val="18"/>
        </w:rPr>
        <w:t>specialization i</w:t>
      </w:r>
      <w:r w:rsidR="00C0795E" w:rsidRPr="00CA162C">
        <w:rPr>
          <w:rFonts w:ascii="Roboto" w:hAnsi="Roboto"/>
          <w:i/>
          <w:sz w:val="18"/>
        </w:rPr>
        <w:t xml:space="preserve">n Computer Science) </w:t>
      </w:r>
    </w:p>
    <w:p w14:paraId="4F3113A8" w14:textId="77777777" w:rsidR="00A73099" w:rsidRPr="00CA162C" w:rsidRDefault="00A73099" w:rsidP="0092028F">
      <w:pPr>
        <w:tabs>
          <w:tab w:val="left" w:pos="900"/>
          <w:tab w:val="right" w:pos="11664"/>
        </w:tabs>
        <w:ind w:firstLine="720"/>
        <w:rPr>
          <w:rFonts w:ascii="Roboto" w:hAnsi="Roboto"/>
          <w:sz w:val="21"/>
        </w:rPr>
      </w:pPr>
      <w:r w:rsidRPr="00CA162C">
        <w:rPr>
          <w:rFonts w:ascii="Roboto" w:hAnsi="Roboto"/>
          <w:i/>
          <w:sz w:val="18"/>
        </w:rPr>
        <w:tab/>
        <w:t xml:space="preserve">Minor in Entrepreneurship </w:t>
      </w:r>
    </w:p>
    <w:p w14:paraId="28CBF42A" w14:textId="77777777" w:rsidR="00A73099" w:rsidRPr="00CA162C" w:rsidRDefault="00A73099" w:rsidP="00AF36F0">
      <w:pPr>
        <w:rPr>
          <w:rFonts w:ascii="Roboto" w:hAnsi="Roboto"/>
        </w:rPr>
      </w:pPr>
    </w:p>
    <w:p w14:paraId="43BFC45E" w14:textId="6064B90B" w:rsidR="00CA162C" w:rsidRPr="00CA162C" w:rsidRDefault="00802496" w:rsidP="00AF36F0">
      <w:pPr>
        <w:rPr>
          <w:rFonts w:ascii="Roboto" w:hAnsi="Roboto"/>
        </w:rPr>
      </w:pPr>
      <w:r w:rsidRPr="00CA162C">
        <w:rPr>
          <w:rFonts w:ascii="Roboto" w:hAnsi="Roboto"/>
        </w:rPr>
        <w:t>Work Experience</w:t>
      </w:r>
      <w:r w:rsidR="00530CB8" w:rsidRPr="00CA162C">
        <w:rPr>
          <w:rFonts w:ascii="Roboto" w:hAnsi="Roboto"/>
        </w:rPr>
        <w:t>:</w:t>
      </w:r>
    </w:p>
    <w:p w14:paraId="2BC3E716" w14:textId="11DF8152" w:rsidR="00CA162C" w:rsidRPr="00CA162C" w:rsidRDefault="00CA162C" w:rsidP="00CA162C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b/>
          <w:sz w:val="21"/>
        </w:rPr>
        <w:t>Software Engineering Intern</w:t>
      </w:r>
      <w:r w:rsidRPr="00CA162C">
        <w:rPr>
          <w:rFonts w:ascii="Roboto" w:hAnsi="Roboto"/>
          <w:b/>
          <w:sz w:val="21"/>
        </w:rPr>
        <w:t xml:space="preserve"> –</w:t>
      </w:r>
      <w:r>
        <w:rPr>
          <w:rFonts w:ascii="Roboto" w:hAnsi="Roboto"/>
          <w:b/>
          <w:sz w:val="21"/>
        </w:rPr>
        <w:t xml:space="preserve"> Eightfold AI</w:t>
      </w:r>
      <w:r w:rsidRPr="00CA162C">
        <w:rPr>
          <w:rFonts w:ascii="Roboto" w:hAnsi="Roboto"/>
          <w:b/>
          <w:sz w:val="21"/>
        </w:rPr>
        <w:t xml:space="preserve"> </w:t>
      </w:r>
      <w:r w:rsidRPr="00CA162C">
        <w:rPr>
          <w:rFonts w:ascii="Roboto" w:hAnsi="Roboto"/>
          <w:b/>
          <w:sz w:val="21"/>
        </w:rPr>
        <w:tab/>
      </w:r>
      <w:r>
        <w:rPr>
          <w:rFonts w:ascii="Roboto" w:hAnsi="Roboto"/>
          <w:sz w:val="21"/>
        </w:rPr>
        <w:t>May</w:t>
      </w:r>
      <w:r w:rsidRPr="00CA162C">
        <w:rPr>
          <w:rFonts w:ascii="Roboto" w:hAnsi="Roboto"/>
          <w:sz w:val="21"/>
        </w:rPr>
        <w:t xml:space="preserve"> 2018 – </w:t>
      </w:r>
      <w:r>
        <w:rPr>
          <w:rFonts w:ascii="Roboto" w:hAnsi="Roboto"/>
          <w:sz w:val="21"/>
        </w:rPr>
        <w:t>Aug 2018</w:t>
      </w:r>
    </w:p>
    <w:p w14:paraId="1584EF91" w14:textId="1C30FA28" w:rsidR="00CA162C" w:rsidRPr="00CA162C" w:rsidRDefault="00CA162C" w:rsidP="009C7790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 </w:t>
      </w:r>
      <w:r w:rsidR="00201496">
        <w:rPr>
          <w:rFonts w:ascii="Roboto" w:hAnsi="Roboto"/>
          <w:i/>
          <w:sz w:val="18"/>
        </w:rPr>
        <w:t>Helped re-design flow to import resumes, CSV’s and resume books to our recruitment platform</w:t>
      </w:r>
    </w:p>
    <w:p w14:paraId="6E875DA8" w14:textId="561AE0CF" w:rsidR="00CA162C" w:rsidRDefault="00CA162C" w:rsidP="009C7790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 </w:t>
      </w:r>
      <w:r w:rsidR="00201496">
        <w:rPr>
          <w:rFonts w:ascii="Roboto" w:hAnsi="Roboto"/>
          <w:i/>
          <w:sz w:val="18"/>
        </w:rPr>
        <w:t>Built a resume book parser which can split large (~800 page) resume books into individual resumes</w:t>
      </w:r>
    </w:p>
    <w:p w14:paraId="602F482E" w14:textId="1CD80B5D" w:rsidR="00201496" w:rsidRDefault="00201496" w:rsidP="009C7790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Worked on our python backend and helped build new react based </w:t>
      </w:r>
      <w:proofErr w:type="spellStart"/>
      <w:r>
        <w:rPr>
          <w:rFonts w:ascii="Roboto" w:hAnsi="Roboto"/>
          <w:i/>
          <w:sz w:val="18"/>
        </w:rPr>
        <w:t>webapp</w:t>
      </w:r>
      <w:bookmarkStart w:id="0" w:name="_GoBack"/>
      <w:bookmarkEnd w:id="0"/>
      <w:proofErr w:type="spellEnd"/>
    </w:p>
    <w:p w14:paraId="2738A7E2" w14:textId="50DE5E2B" w:rsidR="00BE6F49" w:rsidRPr="00CA162C" w:rsidRDefault="00BE6F49" w:rsidP="009C7790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 xml:space="preserve">Started new initiative to help re-design workflows for campus recruiting and college recruiters </w:t>
      </w:r>
    </w:p>
    <w:p w14:paraId="131BC792" w14:textId="7E877980" w:rsidR="00CA162C" w:rsidRDefault="00CA162C" w:rsidP="00AF36F0">
      <w:pPr>
        <w:rPr>
          <w:rFonts w:ascii="Roboto" w:hAnsi="Roboto"/>
        </w:rPr>
      </w:pPr>
    </w:p>
    <w:p w14:paraId="5E5A196A" w14:textId="03BADE07" w:rsidR="00201496" w:rsidRPr="00CA162C" w:rsidRDefault="00201496" w:rsidP="00201496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b/>
          <w:sz w:val="21"/>
        </w:rPr>
        <w:t>President – Cognitive Science Club</w:t>
      </w:r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ep 2017 – Pres</w:t>
      </w:r>
    </w:p>
    <w:p w14:paraId="418DE4C1" w14:textId="77777777" w:rsidR="00201496" w:rsidRPr="00CA162C" w:rsidRDefault="00201496" w:rsidP="00201496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sz w:val="18"/>
        </w:rPr>
        <w:t xml:space="preserve">Organized panel on careers in Cognitive Science with leading experts in industry and academia  </w:t>
      </w:r>
    </w:p>
    <w:p w14:paraId="7B8D9381" w14:textId="77777777" w:rsidR="00201496" w:rsidRPr="00CA162C" w:rsidRDefault="00201496" w:rsidP="00201496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Started and teach bi-weekly Python learning group with special guest speaker from Google Deep Brain</w:t>
      </w:r>
    </w:p>
    <w:p w14:paraId="0160C270" w14:textId="77777777" w:rsidR="00201496" w:rsidRPr="00CA162C" w:rsidRDefault="00201496" w:rsidP="00201496">
      <w:pPr>
        <w:pStyle w:val="ListParagraph"/>
        <w:numPr>
          <w:ilvl w:val="1"/>
          <w:numId w:val="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Overhauled social media presence and branding with new logo and weekly newsletter </w:t>
      </w:r>
    </w:p>
    <w:p w14:paraId="2E4D1637" w14:textId="77777777" w:rsidR="00201496" w:rsidRPr="00CA162C" w:rsidRDefault="00201496" w:rsidP="00AF36F0">
      <w:pPr>
        <w:rPr>
          <w:rFonts w:ascii="Roboto" w:hAnsi="Roboto"/>
        </w:rPr>
      </w:pPr>
    </w:p>
    <w:p w14:paraId="700BB2C7" w14:textId="77777777" w:rsidR="004C48FA" w:rsidRPr="00CA162C" w:rsidRDefault="00802496" w:rsidP="0092028F">
      <w:pPr>
        <w:tabs>
          <w:tab w:val="left" w:pos="540"/>
          <w:tab w:val="left" w:pos="72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</w:rPr>
        <w:tab/>
      </w:r>
      <w:r w:rsidR="00530CB8" w:rsidRPr="00CA162C">
        <w:rPr>
          <w:rFonts w:ascii="Roboto" w:hAnsi="Roboto"/>
          <w:b/>
          <w:sz w:val="21"/>
        </w:rPr>
        <w:t xml:space="preserve">Research Assistant – </w:t>
      </w:r>
      <w:r w:rsidR="004C48FA" w:rsidRPr="00CA162C">
        <w:rPr>
          <w:rFonts w:ascii="Roboto" w:hAnsi="Roboto"/>
          <w:b/>
          <w:sz w:val="21"/>
        </w:rPr>
        <w:t>Rutgers University Center for Cognitive Science</w:t>
      </w:r>
      <w:r w:rsidR="00530CB8" w:rsidRPr="00CA162C">
        <w:rPr>
          <w:rFonts w:ascii="Roboto" w:hAnsi="Roboto"/>
          <w:b/>
          <w:sz w:val="21"/>
        </w:rPr>
        <w:t xml:space="preserve"> (RUCCS) </w:t>
      </w:r>
      <w:r w:rsidR="004C48FA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an</w:t>
      </w:r>
      <w:r w:rsidR="00197663" w:rsidRPr="00CA162C">
        <w:rPr>
          <w:rFonts w:ascii="Roboto" w:hAnsi="Roboto"/>
          <w:sz w:val="21"/>
        </w:rPr>
        <w:t xml:space="preserve"> 2018</w:t>
      </w:r>
      <w:r w:rsidR="004C48FA" w:rsidRPr="00CA162C">
        <w:rPr>
          <w:rFonts w:ascii="Roboto" w:hAnsi="Roboto"/>
          <w:sz w:val="21"/>
        </w:rPr>
        <w:t xml:space="preserve"> – </w:t>
      </w:r>
      <w:r w:rsidR="00C0795E" w:rsidRPr="00CA162C">
        <w:rPr>
          <w:rFonts w:ascii="Roboto" w:hAnsi="Roboto"/>
          <w:sz w:val="21"/>
        </w:rPr>
        <w:t>Pres</w:t>
      </w:r>
    </w:p>
    <w:p w14:paraId="0BD669FE" w14:textId="0477FFB4" w:rsidR="00182372" w:rsidRPr="00CA162C" w:rsidRDefault="004E4C44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Creating automated web scraper with Selenium and AWS EC2</w:t>
      </w:r>
      <w:r w:rsidR="008248A5" w:rsidRPr="00CA162C">
        <w:rPr>
          <w:rFonts w:ascii="Roboto" w:hAnsi="Roboto"/>
          <w:i/>
          <w:sz w:val="18"/>
        </w:rPr>
        <w:t xml:space="preserve"> to collect data on spoken English </w:t>
      </w:r>
    </w:p>
    <w:p w14:paraId="3BACE5C1" w14:textId="77777777" w:rsidR="004E4C44" w:rsidRPr="00CA162C" w:rsidRDefault="008248A5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Analyze large Corpus of language to colle</w:t>
      </w:r>
      <w:r w:rsidR="00C122A1" w:rsidRPr="00CA162C">
        <w:rPr>
          <w:rFonts w:ascii="Roboto" w:hAnsi="Roboto"/>
          <w:i/>
          <w:sz w:val="18"/>
        </w:rPr>
        <w:t xml:space="preserve">ct information on the use of </w:t>
      </w:r>
      <w:proofErr w:type="spellStart"/>
      <w:r w:rsidR="00C122A1" w:rsidRPr="00CA162C">
        <w:rPr>
          <w:rFonts w:ascii="Roboto" w:hAnsi="Roboto"/>
          <w:i/>
          <w:sz w:val="18"/>
        </w:rPr>
        <w:t>Wh</w:t>
      </w:r>
      <w:proofErr w:type="spellEnd"/>
      <w:r w:rsidR="00C122A1" w:rsidRPr="00CA162C">
        <w:rPr>
          <w:rFonts w:ascii="Roboto" w:hAnsi="Roboto"/>
          <w:i/>
          <w:sz w:val="18"/>
        </w:rPr>
        <w:t xml:space="preserve">- </w:t>
      </w:r>
      <w:r w:rsidRPr="00CA162C">
        <w:rPr>
          <w:rFonts w:ascii="Roboto" w:hAnsi="Roboto"/>
          <w:i/>
          <w:sz w:val="18"/>
        </w:rPr>
        <w:t xml:space="preserve">(who, what) words </w:t>
      </w:r>
    </w:p>
    <w:p w14:paraId="72F6E498" w14:textId="77777777" w:rsidR="008248A5" w:rsidRPr="00CA162C" w:rsidRDefault="008248A5" w:rsidP="00CA162C">
      <w:pPr>
        <w:pStyle w:val="ListParagraph"/>
        <w:numPr>
          <w:ilvl w:val="1"/>
          <w:numId w:val="3"/>
        </w:numPr>
        <w:tabs>
          <w:tab w:val="left" w:pos="540"/>
          <w:tab w:val="left" w:pos="900"/>
          <w:tab w:val="right" w:pos="10800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Python, NLTK and other NLP techniques to identify frequency of common utterances </w:t>
      </w:r>
    </w:p>
    <w:p w14:paraId="0720579B" w14:textId="375271BB" w:rsidR="00493FFF" w:rsidRPr="00201496" w:rsidRDefault="00B31E3A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</w:p>
    <w:p w14:paraId="7ECD802A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b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</w:t>
      </w:r>
      <w:r w:rsidR="00A90043" w:rsidRPr="00CA162C">
        <w:rPr>
          <w:rFonts w:ascii="Roboto" w:hAnsi="Roboto"/>
          <w:b/>
          <w:sz w:val="21"/>
        </w:rPr>
        <w:t xml:space="preserve"> Sparta Systems</w:t>
      </w:r>
      <w:r w:rsidR="00A90043" w:rsidRPr="00CA162C">
        <w:rPr>
          <w:rFonts w:ascii="Roboto" w:hAnsi="Roboto"/>
          <w:b/>
          <w:sz w:val="21"/>
        </w:rPr>
        <w:tab/>
      </w:r>
      <w:r w:rsidR="00802496" w:rsidRPr="00CA162C">
        <w:rPr>
          <w:rFonts w:ascii="Roboto" w:hAnsi="Roboto"/>
          <w:sz w:val="21"/>
        </w:rPr>
        <w:t xml:space="preserve">May – </w:t>
      </w:r>
      <w:r w:rsidR="00C0795E" w:rsidRPr="00CA162C">
        <w:rPr>
          <w:rFonts w:ascii="Roboto" w:hAnsi="Roboto"/>
          <w:sz w:val="21"/>
        </w:rPr>
        <w:t>Aug</w:t>
      </w:r>
      <w:r w:rsidR="00802496" w:rsidRPr="00CA162C">
        <w:rPr>
          <w:rFonts w:ascii="Roboto" w:hAnsi="Roboto"/>
          <w:sz w:val="21"/>
        </w:rPr>
        <w:t xml:space="preserve"> 2016</w:t>
      </w:r>
    </w:p>
    <w:p w14:paraId="2CBAC791" w14:textId="77777777" w:rsidR="00802496" w:rsidRPr="00CA162C" w:rsidRDefault="0080249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Refactored </w:t>
      </w:r>
      <w:r w:rsidR="00175B2A" w:rsidRPr="00CA162C">
        <w:rPr>
          <w:rFonts w:ascii="Roboto" w:hAnsi="Roboto"/>
          <w:i/>
          <w:sz w:val="18"/>
        </w:rPr>
        <w:t>15-year-old</w:t>
      </w:r>
      <w:r w:rsidR="004E4C44" w:rsidRPr="00CA162C">
        <w:rPr>
          <w:rFonts w:ascii="Roboto" w:hAnsi="Roboto"/>
          <w:i/>
          <w:sz w:val="18"/>
        </w:rPr>
        <w:t xml:space="preserve"> J</w:t>
      </w:r>
      <w:r w:rsidRPr="00CA162C">
        <w:rPr>
          <w:rFonts w:ascii="Roboto" w:hAnsi="Roboto"/>
          <w:i/>
          <w:sz w:val="18"/>
        </w:rPr>
        <w:t>ava codebase</w:t>
      </w:r>
      <w:r w:rsidR="00677881" w:rsidRPr="00CA162C">
        <w:rPr>
          <w:rFonts w:ascii="Roboto" w:hAnsi="Roboto"/>
          <w:i/>
          <w:sz w:val="18"/>
        </w:rPr>
        <w:t xml:space="preserve"> to adjust for front-end redesign</w:t>
      </w:r>
    </w:p>
    <w:p w14:paraId="1486C658" w14:textId="77777777" w:rsidR="004D56A6" w:rsidRPr="00CA162C" w:rsidRDefault="004D56A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Updated CSS codebase into LESS</w:t>
      </w:r>
    </w:p>
    <w:p w14:paraId="1173C815" w14:textId="77777777" w:rsidR="004D56A6" w:rsidRPr="00CA162C" w:rsidRDefault="00802496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 xml:space="preserve">Re-designed </w:t>
      </w:r>
      <w:r w:rsidR="004D56A6" w:rsidRPr="00CA162C">
        <w:rPr>
          <w:rFonts w:ascii="Roboto" w:hAnsi="Roboto"/>
          <w:i/>
          <w:sz w:val="18"/>
        </w:rPr>
        <w:t xml:space="preserve">and implemented </w:t>
      </w:r>
      <w:r w:rsidRPr="00CA162C">
        <w:rPr>
          <w:rFonts w:ascii="Roboto" w:hAnsi="Roboto"/>
          <w:i/>
          <w:sz w:val="18"/>
        </w:rPr>
        <w:t>front end of</w:t>
      </w:r>
      <w:r w:rsidR="00677881" w:rsidRPr="00CA162C">
        <w:rPr>
          <w:rFonts w:ascii="Roboto" w:hAnsi="Roboto"/>
          <w:i/>
          <w:sz w:val="18"/>
        </w:rPr>
        <w:t xml:space="preserve"> product</w:t>
      </w:r>
      <w:r w:rsidRPr="00CA162C">
        <w:rPr>
          <w:rFonts w:ascii="Roboto" w:hAnsi="Roboto"/>
          <w:i/>
          <w:sz w:val="18"/>
        </w:rPr>
        <w:t xml:space="preserve"> with new UX using </w:t>
      </w:r>
      <w:r w:rsidR="004D56A6" w:rsidRPr="00CA162C">
        <w:rPr>
          <w:rFonts w:ascii="Roboto" w:hAnsi="Roboto"/>
          <w:i/>
          <w:sz w:val="18"/>
        </w:rPr>
        <w:t>LESS</w:t>
      </w:r>
      <w:r w:rsidRPr="00CA162C">
        <w:rPr>
          <w:rFonts w:ascii="Roboto" w:hAnsi="Roboto"/>
          <w:i/>
          <w:sz w:val="18"/>
        </w:rPr>
        <w:t xml:space="preserve"> and HTML</w:t>
      </w:r>
      <w:r w:rsidRPr="00CA162C">
        <w:rPr>
          <w:rFonts w:ascii="Roboto" w:hAnsi="Roboto"/>
          <w:sz w:val="18"/>
        </w:rPr>
        <w:t xml:space="preserve"> </w:t>
      </w:r>
    </w:p>
    <w:p w14:paraId="21CF8441" w14:textId="77777777" w:rsidR="00B31E3A" w:rsidRPr="00CA162C" w:rsidRDefault="004E4C44" w:rsidP="00CA162C">
      <w:pPr>
        <w:pStyle w:val="ListParagraph"/>
        <w:numPr>
          <w:ilvl w:val="1"/>
          <w:numId w:val="5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18"/>
        </w:rPr>
      </w:pPr>
      <w:r w:rsidRPr="00CA162C">
        <w:rPr>
          <w:rFonts w:ascii="Roboto" w:hAnsi="Roboto"/>
          <w:i/>
          <w:sz w:val="18"/>
        </w:rPr>
        <w:t>Developed dev-ops tools using Salesforce and Jira to optimize incoming issues from complaints</w:t>
      </w:r>
    </w:p>
    <w:p w14:paraId="3111750D" w14:textId="77777777" w:rsidR="00493FFF" w:rsidRPr="00CA162C" w:rsidRDefault="00802496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</w:p>
    <w:p w14:paraId="05C4397C" w14:textId="77777777" w:rsidR="00802496" w:rsidRPr="00CA162C" w:rsidRDefault="00493FFF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00502A" w:rsidRPr="00CA162C">
        <w:rPr>
          <w:rFonts w:ascii="Roboto" w:hAnsi="Roboto"/>
          <w:b/>
          <w:sz w:val="21"/>
        </w:rPr>
        <w:t>Software Engineering Intern</w:t>
      </w:r>
      <w:r w:rsidR="00530CB8" w:rsidRPr="00CA162C">
        <w:rPr>
          <w:rFonts w:ascii="Roboto" w:hAnsi="Roboto"/>
          <w:b/>
          <w:sz w:val="21"/>
        </w:rPr>
        <w:t xml:space="preserve"> – </w:t>
      </w:r>
      <w:proofErr w:type="spellStart"/>
      <w:r w:rsidR="00802496" w:rsidRPr="00CA162C">
        <w:rPr>
          <w:rFonts w:ascii="Roboto" w:hAnsi="Roboto"/>
          <w:b/>
          <w:sz w:val="21"/>
        </w:rPr>
        <w:t>Nibbly</w:t>
      </w:r>
      <w:proofErr w:type="spellEnd"/>
      <w:r w:rsidR="00802496" w:rsidRPr="00CA162C">
        <w:rPr>
          <w:rFonts w:ascii="Roboto" w:hAnsi="Roboto"/>
          <w:b/>
          <w:sz w:val="21"/>
        </w:rPr>
        <w:t xml:space="preserve">/Worldview </w:t>
      </w:r>
      <w:r w:rsidR="00802496" w:rsidRPr="00CA162C">
        <w:rPr>
          <w:rFonts w:ascii="Roboto" w:hAnsi="Roboto"/>
          <w:b/>
          <w:sz w:val="21"/>
        </w:rPr>
        <w:tab/>
      </w:r>
      <w:r w:rsidR="00C0795E" w:rsidRPr="00CA162C">
        <w:rPr>
          <w:rFonts w:ascii="Roboto" w:hAnsi="Roboto"/>
          <w:sz w:val="21"/>
        </w:rPr>
        <w:t>Jun – Aug</w:t>
      </w:r>
      <w:r w:rsidR="00802496" w:rsidRPr="00CA162C">
        <w:rPr>
          <w:rFonts w:ascii="Roboto" w:hAnsi="Roboto"/>
          <w:sz w:val="21"/>
        </w:rPr>
        <w:t xml:space="preserve"> 2015</w:t>
      </w:r>
    </w:p>
    <w:p w14:paraId="53DE01A5" w14:textId="77777777" w:rsidR="00802496" w:rsidRPr="00CA162C" w:rsidRDefault="004E4C44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Designed and implemented front end for Android Application</w:t>
      </w:r>
    </w:p>
    <w:p w14:paraId="06F1E83E" w14:textId="77777777" w:rsidR="004E4C44" w:rsidRPr="00CA162C" w:rsidRDefault="004E4C44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Worked on dynamic programming problems to increase speed of tinder like card generation</w:t>
      </w:r>
    </w:p>
    <w:p w14:paraId="09674913" w14:textId="77777777" w:rsidR="004D56A6" w:rsidRPr="00CA162C" w:rsidRDefault="004E4C44" w:rsidP="00CA162C">
      <w:pPr>
        <w:pStyle w:val="ListParagraph"/>
        <w:numPr>
          <w:ilvl w:val="1"/>
          <w:numId w:val="6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>Learned about the SDLC and a</w:t>
      </w:r>
      <w:r w:rsidR="004D56A6" w:rsidRPr="00CA162C">
        <w:rPr>
          <w:rFonts w:ascii="Roboto" w:hAnsi="Roboto"/>
          <w:i/>
          <w:sz w:val="18"/>
        </w:rPr>
        <w:t>ctively participated in a remote scrum team</w:t>
      </w:r>
      <w:r w:rsidRPr="00CA162C">
        <w:rPr>
          <w:rFonts w:ascii="Roboto" w:hAnsi="Roboto"/>
          <w:i/>
          <w:sz w:val="18"/>
        </w:rPr>
        <w:t xml:space="preserve"> and lead daily stand up</w:t>
      </w:r>
    </w:p>
    <w:p w14:paraId="5A6B1A5E" w14:textId="77777777" w:rsidR="006929B5" w:rsidRPr="00CA162C" w:rsidRDefault="00802496" w:rsidP="004E4C44">
      <w:pPr>
        <w:tabs>
          <w:tab w:val="left" w:pos="540"/>
          <w:tab w:val="left" w:pos="900"/>
          <w:tab w:val="right" w:pos="11664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 </w:t>
      </w:r>
    </w:p>
    <w:p w14:paraId="59DF7864" w14:textId="77777777" w:rsidR="00BF5975" w:rsidRPr="00CA162C" w:rsidRDefault="00BF5975" w:rsidP="00BF5975">
      <w:pPr>
        <w:tabs>
          <w:tab w:val="right" w:pos="10800"/>
        </w:tabs>
        <w:rPr>
          <w:rFonts w:ascii="Roboto" w:hAnsi="Roboto"/>
        </w:rPr>
      </w:pPr>
      <w:r w:rsidRPr="00CA162C">
        <w:rPr>
          <w:rFonts w:ascii="Roboto" w:hAnsi="Roboto"/>
        </w:rPr>
        <w:t>Skills:</w:t>
      </w:r>
    </w:p>
    <w:p w14:paraId="6D1A71E9" w14:textId="77777777" w:rsidR="00BF5975" w:rsidRPr="00CA162C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>Computer Languages / Frameworks / Technologies</w:t>
      </w:r>
    </w:p>
    <w:p w14:paraId="2A90F2D4" w14:textId="0B098AC4" w:rsidR="00BF5975" w:rsidRPr="00CA162C" w:rsidRDefault="00BF5975" w:rsidP="00BF5975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18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r w:rsidR="00201496" w:rsidRPr="00CA162C">
        <w:rPr>
          <w:rFonts w:ascii="Roboto" w:hAnsi="Roboto"/>
          <w:i/>
          <w:sz w:val="18"/>
        </w:rPr>
        <w:t>Python</w:t>
      </w:r>
      <w:r w:rsidR="00201496">
        <w:rPr>
          <w:rFonts w:ascii="Roboto" w:hAnsi="Roboto"/>
          <w:i/>
          <w:sz w:val="18"/>
        </w:rPr>
        <w:t>, Java</w:t>
      </w:r>
      <w:r w:rsidR="00B47D92" w:rsidRPr="00CA162C">
        <w:rPr>
          <w:rFonts w:ascii="Roboto" w:hAnsi="Roboto"/>
          <w:i/>
          <w:sz w:val="18"/>
        </w:rPr>
        <w:t>, Scala</w:t>
      </w:r>
      <w:r w:rsidRPr="00CA162C">
        <w:rPr>
          <w:rFonts w:ascii="Roboto" w:hAnsi="Roboto"/>
          <w:i/>
          <w:sz w:val="18"/>
        </w:rPr>
        <w:t>,</w:t>
      </w:r>
      <w:r w:rsidR="00201496">
        <w:rPr>
          <w:rFonts w:ascii="Roboto" w:hAnsi="Roboto"/>
          <w:i/>
          <w:sz w:val="18"/>
        </w:rPr>
        <w:t xml:space="preserve"> </w:t>
      </w:r>
      <w:r w:rsidR="00BA7F91">
        <w:rPr>
          <w:rFonts w:ascii="Roboto" w:hAnsi="Roboto"/>
          <w:i/>
          <w:sz w:val="18"/>
        </w:rPr>
        <w:t>JavaScript</w:t>
      </w:r>
      <w:r w:rsidR="00201496">
        <w:rPr>
          <w:rFonts w:ascii="Roboto" w:hAnsi="Roboto"/>
          <w:i/>
          <w:sz w:val="18"/>
        </w:rPr>
        <w:t>,</w:t>
      </w:r>
      <w:r w:rsidRPr="00CA162C">
        <w:rPr>
          <w:rFonts w:ascii="Roboto" w:hAnsi="Roboto"/>
          <w:i/>
          <w:sz w:val="18"/>
        </w:rPr>
        <w:t xml:space="preserve"> HTML, CSS, Less, Android, </w:t>
      </w:r>
      <w:r w:rsidR="00BA7F91">
        <w:rPr>
          <w:rFonts w:ascii="Roboto" w:hAnsi="Roboto"/>
          <w:i/>
          <w:sz w:val="18"/>
        </w:rPr>
        <w:t>XML, MongoDB, Twi</w:t>
      </w:r>
      <w:r w:rsidRPr="00CA162C">
        <w:rPr>
          <w:rFonts w:ascii="Roboto" w:hAnsi="Roboto"/>
          <w:i/>
          <w:sz w:val="18"/>
        </w:rPr>
        <w:t>lio,</w:t>
      </w:r>
      <w:r w:rsidR="0079184B" w:rsidRPr="00CA162C">
        <w:rPr>
          <w:rFonts w:ascii="Roboto" w:hAnsi="Roboto"/>
          <w:i/>
          <w:sz w:val="18"/>
        </w:rPr>
        <w:t xml:space="preserve"> AWS,</w:t>
      </w:r>
      <w:r w:rsidRPr="00CA162C">
        <w:rPr>
          <w:rFonts w:ascii="Roboto" w:hAnsi="Roboto"/>
          <w:i/>
          <w:sz w:val="18"/>
        </w:rPr>
        <w:t xml:space="preserve"> NLTK</w:t>
      </w:r>
      <w:r w:rsidR="00B7098C" w:rsidRPr="00CA162C">
        <w:rPr>
          <w:rFonts w:ascii="Roboto" w:hAnsi="Roboto"/>
          <w:i/>
          <w:sz w:val="18"/>
        </w:rPr>
        <w:t>, Flask</w:t>
      </w:r>
    </w:p>
    <w:p w14:paraId="15C07A2C" w14:textId="77777777" w:rsidR="00493FFF" w:rsidRPr="00CA162C" w:rsidRDefault="00BF5975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</w:p>
    <w:p w14:paraId="141BA495" w14:textId="77777777" w:rsidR="00BF5975" w:rsidRPr="00CA162C" w:rsidRDefault="00493FFF" w:rsidP="00BF5975">
      <w:pPr>
        <w:tabs>
          <w:tab w:val="left" w:pos="540"/>
          <w:tab w:val="left" w:pos="1080"/>
          <w:tab w:val="right" w:pos="10800"/>
        </w:tabs>
        <w:rPr>
          <w:rFonts w:ascii="Roboto" w:hAnsi="Roboto"/>
          <w:b/>
          <w:sz w:val="21"/>
        </w:rPr>
      </w:pPr>
      <w:r w:rsidRPr="00CA162C">
        <w:rPr>
          <w:rFonts w:ascii="Roboto" w:hAnsi="Roboto"/>
          <w:sz w:val="21"/>
        </w:rPr>
        <w:tab/>
      </w:r>
      <w:r w:rsidR="00BF5975" w:rsidRPr="00CA162C">
        <w:rPr>
          <w:rFonts w:ascii="Roboto" w:hAnsi="Roboto"/>
          <w:b/>
          <w:sz w:val="21"/>
        </w:rPr>
        <w:t>Computer Software / Design Tools</w:t>
      </w:r>
    </w:p>
    <w:p w14:paraId="03859D42" w14:textId="10A3DC9D" w:rsidR="00BF5975" w:rsidRPr="00CA162C" w:rsidRDefault="00BF5975" w:rsidP="00493FFF">
      <w:pPr>
        <w:tabs>
          <w:tab w:val="left" w:pos="540"/>
          <w:tab w:val="left" w:pos="900"/>
          <w:tab w:val="right" w:pos="10800"/>
        </w:tabs>
        <w:rPr>
          <w:rFonts w:ascii="Roboto" w:hAnsi="Roboto"/>
          <w:i/>
          <w:sz w:val="21"/>
        </w:rPr>
      </w:pPr>
      <w:r w:rsidRPr="00CA162C">
        <w:rPr>
          <w:rFonts w:ascii="Roboto" w:hAnsi="Roboto"/>
          <w:sz w:val="21"/>
        </w:rPr>
        <w:tab/>
      </w:r>
      <w:r w:rsidRPr="00CA162C">
        <w:rPr>
          <w:rFonts w:ascii="Roboto" w:hAnsi="Roboto"/>
          <w:sz w:val="21"/>
        </w:rPr>
        <w:tab/>
      </w:r>
      <w:proofErr w:type="spellStart"/>
      <w:r w:rsidRPr="00CA162C">
        <w:rPr>
          <w:rFonts w:ascii="Roboto" w:hAnsi="Roboto"/>
          <w:i/>
          <w:sz w:val="18"/>
        </w:rPr>
        <w:t>Intellij</w:t>
      </w:r>
      <w:proofErr w:type="spellEnd"/>
      <w:r w:rsidRPr="00CA162C">
        <w:rPr>
          <w:rFonts w:ascii="Roboto" w:hAnsi="Roboto"/>
          <w:i/>
          <w:sz w:val="18"/>
        </w:rPr>
        <w:t xml:space="preserve">, Sketch, Adobe Suite, Microsoft Office, </w:t>
      </w:r>
      <w:proofErr w:type="spellStart"/>
      <w:r w:rsidRPr="00CA162C">
        <w:rPr>
          <w:rFonts w:ascii="Roboto" w:hAnsi="Roboto"/>
          <w:i/>
          <w:sz w:val="18"/>
        </w:rPr>
        <w:t>Solidworks</w:t>
      </w:r>
      <w:proofErr w:type="spellEnd"/>
    </w:p>
    <w:p w14:paraId="37EE9823" w14:textId="77777777" w:rsidR="00D029A8" w:rsidRPr="00CA162C" w:rsidRDefault="00D029A8" w:rsidP="0092028F">
      <w:pPr>
        <w:tabs>
          <w:tab w:val="left" w:pos="540"/>
          <w:tab w:val="left" w:pos="720"/>
          <w:tab w:val="left" w:pos="1080"/>
          <w:tab w:val="left" w:pos="4245"/>
        </w:tabs>
        <w:rPr>
          <w:rFonts w:ascii="Roboto" w:hAnsi="Roboto"/>
        </w:rPr>
      </w:pPr>
    </w:p>
    <w:p w14:paraId="574F422B" w14:textId="77777777" w:rsidR="00351236" w:rsidRPr="00CA162C" w:rsidRDefault="00351236" w:rsidP="00351236">
      <w:pPr>
        <w:tabs>
          <w:tab w:val="left" w:pos="720"/>
          <w:tab w:val="left" w:pos="1080"/>
          <w:tab w:val="left" w:pos="4245"/>
        </w:tabs>
        <w:rPr>
          <w:rFonts w:ascii="Roboto" w:hAnsi="Roboto"/>
        </w:rPr>
      </w:pPr>
      <w:r w:rsidRPr="00CA162C">
        <w:rPr>
          <w:rFonts w:ascii="Roboto" w:hAnsi="Roboto"/>
        </w:rPr>
        <w:t>Accolades and Projects:</w:t>
      </w:r>
    </w:p>
    <w:p w14:paraId="16AA4217" w14:textId="0E555195" w:rsidR="001564FD" w:rsidRPr="00CA162C" w:rsidRDefault="00351236" w:rsidP="0092028F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BA7F91">
        <w:rPr>
          <w:rFonts w:ascii="Roboto" w:hAnsi="Roboto"/>
          <w:b/>
          <w:sz w:val="21"/>
        </w:rPr>
        <w:t>Best solution to b</w:t>
      </w:r>
      <w:r w:rsidR="00BA7F91" w:rsidRPr="00BA7F91">
        <w:rPr>
          <w:rFonts w:ascii="Roboto" w:hAnsi="Roboto"/>
          <w:b/>
          <w:sz w:val="21"/>
        </w:rPr>
        <w:t>ridge on and offline experiences</w:t>
      </w:r>
      <w:r w:rsidR="00BA7F91">
        <w:rPr>
          <w:rFonts w:ascii="Roboto" w:hAnsi="Roboto"/>
          <w:b/>
          <w:sz w:val="21"/>
        </w:rPr>
        <w:t xml:space="preserve"> </w:t>
      </w:r>
      <w:r w:rsidR="001564FD" w:rsidRPr="00CA162C">
        <w:rPr>
          <w:rFonts w:ascii="Roboto" w:hAnsi="Roboto"/>
          <w:b/>
          <w:sz w:val="21"/>
        </w:rPr>
        <w:t xml:space="preserve">– </w:t>
      </w:r>
      <w:proofErr w:type="spellStart"/>
      <w:r w:rsidR="00BA7F91">
        <w:rPr>
          <w:rFonts w:ascii="Roboto" w:hAnsi="Roboto"/>
          <w:b/>
          <w:sz w:val="21"/>
        </w:rPr>
        <w:t>GLTLove</w:t>
      </w:r>
      <w:proofErr w:type="spellEnd"/>
      <w:r w:rsidR="001564FD" w:rsidRPr="00CA162C">
        <w:rPr>
          <w:rFonts w:ascii="Roboto" w:hAnsi="Roboto"/>
          <w:b/>
          <w:sz w:val="21"/>
        </w:rPr>
        <w:tab/>
      </w:r>
      <w:r w:rsidR="00BA7F91">
        <w:rPr>
          <w:rFonts w:ascii="Roboto" w:hAnsi="Roboto"/>
          <w:sz w:val="21"/>
        </w:rPr>
        <w:t>F8 Hackathon</w:t>
      </w:r>
      <w:r w:rsidR="001564FD" w:rsidRPr="00CA162C">
        <w:rPr>
          <w:rFonts w:ascii="Roboto" w:hAnsi="Roboto"/>
          <w:sz w:val="21"/>
        </w:rPr>
        <w:t xml:space="preserve"> 2018</w:t>
      </w:r>
    </w:p>
    <w:p w14:paraId="15769772" w14:textId="3C8CD555" w:rsidR="001564FD" w:rsidRPr="00CA162C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>
        <w:rPr>
          <w:rFonts w:ascii="Roboto" w:hAnsi="Roboto"/>
          <w:i/>
          <w:sz w:val="18"/>
        </w:rPr>
        <w:t>Worked with Facebook community leader at Facebook’s conference to address her unique challenges</w:t>
      </w:r>
      <w:r w:rsidR="004E75F4" w:rsidRPr="00CA162C">
        <w:rPr>
          <w:rFonts w:ascii="Roboto" w:hAnsi="Roboto"/>
          <w:sz w:val="20"/>
        </w:rPr>
        <w:t xml:space="preserve"> </w:t>
      </w:r>
    </w:p>
    <w:p w14:paraId="019CADC9" w14:textId="12434D2F" w:rsidR="004E75F4" w:rsidRPr="002F56D8" w:rsidRDefault="00BA7F91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Built IOS app to connect travelers with one another to gamify </w:t>
      </w:r>
      <w:r w:rsidR="002F56D8">
        <w:rPr>
          <w:rFonts w:ascii="Roboto" w:hAnsi="Roboto"/>
          <w:i/>
          <w:sz w:val="18"/>
        </w:rPr>
        <w:t>meeting new people</w:t>
      </w:r>
    </w:p>
    <w:p w14:paraId="3AF4B826" w14:textId="1D8CFDA7" w:rsidR="002F56D8" w:rsidRPr="00CA162C" w:rsidRDefault="002F56D8" w:rsidP="00CA162C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sz w:val="21"/>
        </w:rPr>
      </w:pPr>
      <w:r>
        <w:rPr>
          <w:rFonts w:ascii="Roboto" w:hAnsi="Roboto"/>
          <w:i/>
          <w:sz w:val="18"/>
        </w:rPr>
        <w:t xml:space="preserve">Worked on apple </w:t>
      </w:r>
      <w:proofErr w:type="spellStart"/>
      <w:r>
        <w:rPr>
          <w:rFonts w:ascii="Roboto" w:hAnsi="Roboto"/>
          <w:i/>
          <w:sz w:val="18"/>
        </w:rPr>
        <w:t>ARKit</w:t>
      </w:r>
      <w:proofErr w:type="spellEnd"/>
      <w:r>
        <w:rPr>
          <w:rFonts w:ascii="Roboto" w:hAnsi="Roboto"/>
          <w:i/>
          <w:sz w:val="18"/>
        </w:rPr>
        <w:t xml:space="preserve"> to develop face recognition and matching tool in app </w:t>
      </w:r>
    </w:p>
    <w:p w14:paraId="51A47676" w14:textId="77777777" w:rsidR="00BA7F91" w:rsidRDefault="001564FD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</w:p>
    <w:p w14:paraId="7E3F3BB5" w14:textId="2D6171A6" w:rsidR="00BA7F91" w:rsidRPr="00CA162C" w:rsidRDefault="00BA7F91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>
        <w:rPr>
          <w:rFonts w:ascii="Roboto" w:hAnsi="Roboto"/>
          <w:sz w:val="21"/>
        </w:rPr>
        <w:tab/>
      </w:r>
      <w:r w:rsidRPr="00CA162C">
        <w:rPr>
          <w:rFonts w:ascii="Roboto" w:hAnsi="Roboto"/>
          <w:b/>
          <w:sz w:val="21"/>
        </w:rPr>
        <w:t xml:space="preserve">Facebook API Award – </w:t>
      </w:r>
      <w:proofErr w:type="spellStart"/>
      <w:r w:rsidRPr="00CA162C">
        <w:rPr>
          <w:rFonts w:ascii="Roboto" w:hAnsi="Roboto"/>
          <w:b/>
          <w:sz w:val="21"/>
        </w:rPr>
        <w:t>SXSetFinder</w:t>
      </w:r>
      <w:proofErr w:type="spellEnd"/>
      <w:r w:rsidRPr="00CA162C">
        <w:rPr>
          <w:rFonts w:ascii="Roboto" w:hAnsi="Roboto"/>
          <w:b/>
          <w:sz w:val="21"/>
        </w:rPr>
        <w:tab/>
      </w:r>
      <w:r w:rsidRPr="00CA162C">
        <w:rPr>
          <w:rFonts w:ascii="Roboto" w:hAnsi="Roboto"/>
          <w:sz w:val="21"/>
        </w:rPr>
        <w:t>SXSW Hackathon 2018</w:t>
      </w:r>
    </w:p>
    <w:p w14:paraId="30E503EB" w14:textId="383A0E83" w:rsidR="00BA7F91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FB Messenger based platform to help SXSW attendees find artists they will like </w:t>
      </w:r>
      <w:r>
        <w:rPr>
          <w:rFonts w:ascii="Roboto" w:hAnsi="Roboto"/>
          <w:i/>
          <w:sz w:val="18"/>
        </w:rPr>
        <w:br/>
      </w:r>
      <w:r w:rsidRPr="00CA162C">
        <w:rPr>
          <w:rFonts w:ascii="Roboto" w:hAnsi="Roboto"/>
          <w:i/>
          <w:sz w:val="18"/>
        </w:rPr>
        <w:t>based on their Spotify preferences</w:t>
      </w:r>
    </w:p>
    <w:p w14:paraId="72C3A26D" w14:textId="7615798D" w:rsidR="00460DFB" w:rsidRPr="00BA7F91" w:rsidRDefault="00BA7F91" w:rsidP="00BA7F91">
      <w:pPr>
        <w:pStyle w:val="ListParagraph"/>
        <w:numPr>
          <w:ilvl w:val="1"/>
          <w:numId w:val="11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BA7F91">
        <w:rPr>
          <w:rFonts w:ascii="Roboto" w:hAnsi="Roboto"/>
          <w:i/>
          <w:sz w:val="18"/>
        </w:rPr>
        <w:t>Designed front end UI and built python flask back end for application</w:t>
      </w:r>
    </w:p>
    <w:p w14:paraId="64A3ED54" w14:textId="5BC830B3" w:rsidR="00460DFB" w:rsidRPr="00CA162C" w:rsidRDefault="00460DFB" w:rsidP="00BA7F91">
      <w:pPr>
        <w:tabs>
          <w:tab w:val="left" w:pos="540"/>
          <w:tab w:val="left" w:pos="108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</w:p>
    <w:p w14:paraId="7FD48B26" w14:textId="77777777" w:rsidR="00351236" w:rsidRPr="00CA162C" w:rsidRDefault="00460DFB" w:rsidP="0092028F">
      <w:pPr>
        <w:tabs>
          <w:tab w:val="left" w:pos="540"/>
          <w:tab w:val="left" w:pos="900"/>
          <w:tab w:val="right" w:pos="11664"/>
        </w:tabs>
        <w:rPr>
          <w:rFonts w:ascii="Roboto" w:hAnsi="Roboto"/>
          <w:sz w:val="21"/>
        </w:rPr>
      </w:pPr>
      <w:r w:rsidRPr="00CA162C">
        <w:rPr>
          <w:rFonts w:ascii="Roboto" w:hAnsi="Roboto"/>
          <w:sz w:val="21"/>
        </w:rPr>
        <w:tab/>
      </w:r>
      <w:r w:rsidR="00351236" w:rsidRPr="00CA162C">
        <w:rPr>
          <w:rFonts w:ascii="Roboto" w:hAnsi="Roboto"/>
          <w:b/>
          <w:sz w:val="21"/>
        </w:rPr>
        <w:t xml:space="preserve">Google API Award – </w:t>
      </w:r>
      <w:proofErr w:type="spellStart"/>
      <w:r w:rsidR="00351236" w:rsidRPr="00CA162C">
        <w:rPr>
          <w:rFonts w:ascii="Roboto" w:hAnsi="Roboto"/>
          <w:b/>
          <w:sz w:val="21"/>
        </w:rPr>
        <w:t>Aifred</w:t>
      </w:r>
      <w:proofErr w:type="spellEnd"/>
      <w:r w:rsidR="00351236" w:rsidRPr="00CA162C">
        <w:rPr>
          <w:rFonts w:ascii="Roboto" w:hAnsi="Roboto"/>
          <w:b/>
          <w:sz w:val="21"/>
        </w:rPr>
        <w:tab/>
      </w:r>
      <w:r w:rsidR="00351236" w:rsidRPr="00CA162C">
        <w:rPr>
          <w:rFonts w:ascii="Roboto" w:hAnsi="Roboto"/>
          <w:sz w:val="21"/>
        </w:rPr>
        <w:t>Hack RU Fall 2015</w:t>
      </w:r>
    </w:p>
    <w:p w14:paraId="17EB36A1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Wanted to wake up to the smell of fresh coffee in the morning! </w:t>
      </w:r>
      <w:r w:rsidRPr="00CA162C">
        <w:rPr>
          <w:rFonts w:ascii="Roboto" w:hAnsi="Roboto"/>
          <w:i/>
          <w:sz w:val="18"/>
        </w:rPr>
        <w:tab/>
      </w:r>
    </w:p>
    <w:p w14:paraId="359B81DA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Used Arduino with relay to hack “Mr. Coffee” machine </w:t>
      </w:r>
    </w:p>
    <w:p w14:paraId="29D146FD" w14:textId="77777777" w:rsidR="00351236" w:rsidRPr="00CA162C" w:rsidRDefault="00351236" w:rsidP="00CA162C">
      <w:pPr>
        <w:pStyle w:val="ListParagraph"/>
        <w:numPr>
          <w:ilvl w:val="1"/>
          <w:numId w:val="14"/>
        </w:numPr>
        <w:tabs>
          <w:tab w:val="left" w:pos="540"/>
          <w:tab w:val="left" w:pos="900"/>
          <w:tab w:val="right" w:pos="11664"/>
        </w:tabs>
        <w:ind w:left="1080"/>
        <w:rPr>
          <w:rFonts w:ascii="Roboto" w:hAnsi="Roboto"/>
          <w:i/>
          <w:sz w:val="18"/>
        </w:rPr>
      </w:pPr>
      <w:r w:rsidRPr="00CA162C">
        <w:rPr>
          <w:rFonts w:ascii="Roboto" w:hAnsi="Roboto"/>
          <w:i/>
          <w:sz w:val="18"/>
        </w:rPr>
        <w:t xml:space="preserve">Developed companion android app to ring alarm and trigger coffee maker </w:t>
      </w:r>
    </w:p>
    <w:p w14:paraId="5C9D13A0" w14:textId="77777777" w:rsidR="00D029A8" w:rsidRDefault="00D029A8" w:rsidP="00F72F5B">
      <w:pPr>
        <w:tabs>
          <w:tab w:val="right" w:pos="10800"/>
        </w:tabs>
        <w:rPr>
          <w:rFonts w:ascii="Roboto" w:hAnsi="Roboto"/>
          <w:sz w:val="28"/>
        </w:rPr>
      </w:pPr>
    </w:p>
    <w:sectPr w:rsidR="00D029A8" w:rsidSect="00726E86">
      <w:headerReference w:type="default" r:id="rId8"/>
      <w:footerReference w:type="default" r:id="rId9"/>
      <w:pgSz w:w="12240" w:h="15840"/>
      <w:pgMar w:top="288" w:right="288" w:bottom="288" w:left="28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4BC46" w14:textId="77777777" w:rsidR="009C34DA" w:rsidRDefault="009C34DA" w:rsidP="00D73211">
      <w:r>
        <w:separator/>
      </w:r>
    </w:p>
  </w:endnote>
  <w:endnote w:type="continuationSeparator" w:id="0">
    <w:p w14:paraId="2C22A72F" w14:textId="77777777" w:rsidR="009C34DA" w:rsidRDefault="009C34DA" w:rsidP="00D7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CC721" w14:textId="099B4ECC" w:rsidR="00BF0211" w:rsidRPr="00B31E3A" w:rsidRDefault="00BF0211" w:rsidP="00B31E3A">
    <w:pPr>
      <w:tabs>
        <w:tab w:val="left" w:pos="720"/>
        <w:tab w:val="left" w:pos="1080"/>
        <w:tab w:val="right" w:pos="10800"/>
      </w:tabs>
      <w:rPr>
        <w:rFonts w:ascii="Roboto" w:hAnsi="Roboto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CB51B" w14:textId="77777777" w:rsidR="009C34DA" w:rsidRDefault="009C34DA" w:rsidP="00D73211">
      <w:r>
        <w:separator/>
      </w:r>
    </w:p>
  </w:footnote>
  <w:footnote w:type="continuationSeparator" w:id="0">
    <w:p w14:paraId="270F8BEF" w14:textId="77777777" w:rsidR="009C34DA" w:rsidRDefault="009C34DA" w:rsidP="00D7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E65D" w14:textId="77777777" w:rsidR="00BF0211" w:rsidRPr="001B35C6" w:rsidRDefault="00BF0211" w:rsidP="00DA5567">
    <w:pPr>
      <w:pStyle w:val="Header"/>
      <w:tabs>
        <w:tab w:val="clear" w:pos="4680"/>
        <w:tab w:val="clear" w:pos="9360"/>
      </w:tabs>
      <w:rPr>
        <w:rFonts w:ascii="Roboto" w:hAnsi="Roboto" w:cs="Arial"/>
        <w:b/>
        <w:sz w:val="96"/>
        <w:szCs w:val="52"/>
      </w:rPr>
    </w:pPr>
    <w:r w:rsidRPr="001B35C6">
      <w:rPr>
        <w:rFonts w:ascii="Roboto" w:hAnsi="Roboto" w:cs="Arial"/>
        <w:b/>
        <w:sz w:val="96"/>
        <w:szCs w:val="52"/>
      </w:rPr>
      <w:t>Rangaraj Tiru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E5"/>
    <w:multiLevelType w:val="hybridMultilevel"/>
    <w:tmpl w:val="381A9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A479F4"/>
    <w:multiLevelType w:val="multilevel"/>
    <w:tmpl w:val="5546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601"/>
    <w:multiLevelType w:val="hybridMultilevel"/>
    <w:tmpl w:val="6A5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61A"/>
    <w:multiLevelType w:val="multilevel"/>
    <w:tmpl w:val="6562D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9DA"/>
    <w:multiLevelType w:val="hybridMultilevel"/>
    <w:tmpl w:val="1C6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F7794"/>
    <w:multiLevelType w:val="hybridMultilevel"/>
    <w:tmpl w:val="ADFE7746"/>
    <w:lvl w:ilvl="0" w:tplc="EB96767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25661D"/>
    <w:multiLevelType w:val="hybridMultilevel"/>
    <w:tmpl w:val="7EC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93D"/>
    <w:multiLevelType w:val="multilevel"/>
    <w:tmpl w:val="1076F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B0110"/>
    <w:multiLevelType w:val="hybridMultilevel"/>
    <w:tmpl w:val="1FBA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72611"/>
    <w:multiLevelType w:val="multilevel"/>
    <w:tmpl w:val="E6781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019BE"/>
    <w:multiLevelType w:val="multilevel"/>
    <w:tmpl w:val="D12AB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2C43"/>
    <w:multiLevelType w:val="hybridMultilevel"/>
    <w:tmpl w:val="C73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84660"/>
    <w:multiLevelType w:val="hybridMultilevel"/>
    <w:tmpl w:val="EF76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6E9F"/>
    <w:multiLevelType w:val="hybridMultilevel"/>
    <w:tmpl w:val="477E2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463"/>
    <w:multiLevelType w:val="multilevel"/>
    <w:tmpl w:val="4798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4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211"/>
    <w:rsid w:val="0000502A"/>
    <w:rsid w:val="000818EE"/>
    <w:rsid w:val="000B295D"/>
    <w:rsid w:val="000B5B18"/>
    <w:rsid w:val="000E5715"/>
    <w:rsid w:val="001564FD"/>
    <w:rsid w:val="00175B2A"/>
    <w:rsid w:val="00182372"/>
    <w:rsid w:val="00185183"/>
    <w:rsid w:val="0018640F"/>
    <w:rsid w:val="00197663"/>
    <w:rsid w:val="001B35C6"/>
    <w:rsid w:val="00201496"/>
    <w:rsid w:val="0021391F"/>
    <w:rsid w:val="002213B1"/>
    <w:rsid w:val="00234D68"/>
    <w:rsid w:val="002558EA"/>
    <w:rsid w:val="00272A01"/>
    <w:rsid w:val="00294965"/>
    <w:rsid w:val="002A0E94"/>
    <w:rsid w:val="002E1801"/>
    <w:rsid w:val="002F00A7"/>
    <w:rsid w:val="002F56D8"/>
    <w:rsid w:val="00310900"/>
    <w:rsid w:val="003158C1"/>
    <w:rsid w:val="00337A04"/>
    <w:rsid w:val="003421D2"/>
    <w:rsid w:val="00351236"/>
    <w:rsid w:val="00354204"/>
    <w:rsid w:val="00372CB5"/>
    <w:rsid w:val="00384D87"/>
    <w:rsid w:val="0039273A"/>
    <w:rsid w:val="00393E09"/>
    <w:rsid w:val="003A2C43"/>
    <w:rsid w:val="003B6512"/>
    <w:rsid w:val="00411A08"/>
    <w:rsid w:val="00411BAD"/>
    <w:rsid w:val="004414D6"/>
    <w:rsid w:val="00460DFB"/>
    <w:rsid w:val="00465142"/>
    <w:rsid w:val="0047237C"/>
    <w:rsid w:val="0049242C"/>
    <w:rsid w:val="00493FFF"/>
    <w:rsid w:val="00497F8A"/>
    <w:rsid w:val="004C1551"/>
    <w:rsid w:val="004C2A7B"/>
    <w:rsid w:val="004C48FA"/>
    <w:rsid w:val="004D03C8"/>
    <w:rsid w:val="004D0756"/>
    <w:rsid w:val="004D56A6"/>
    <w:rsid w:val="004D56E4"/>
    <w:rsid w:val="004E4C44"/>
    <w:rsid w:val="004E75F4"/>
    <w:rsid w:val="00526BE6"/>
    <w:rsid w:val="00530CB8"/>
    <w:rsid w:val="00531707"/>
    <w:rsid w:val="00597D55"/>
    <w:rsid w:val="005A1716"/>
    <w:rsid w:val="005B4526"/>
    <w:rsid w:val="005C1E8B"/>
    <w:rsid w:val="005C4B7C"/>
    <w:rsid w:val="005D32A1"/>
    <w:rsid w:val="005D3F27"/>
    <w:rsid w:val="005E1E38"/>
    <w:rsid w:val="00611FA5"/>
    <w:rsid w:val="00630B97"/>
    <w:rsid w:val="00654925"/>
    <w:rsid w:val="00654DCE"/>
    <w:rsid w:val="00677881"/>
    <w:rsid w:val="006929B5"/>
    <w:rsid w:val="006C5FD2"/>
    <w:rsid w:val="0072061A"/>
    <w:rsid w:val="00726E86"/>
    <w:rsid w:val="007505D7"/>
    <w:rsid w:val="00752AC6"/>
    <w:rsid w:val="00772918"/>
    <w:rsid w:val="00774082"/>
    <w:rsid w:val="00786735"/>
    <w:rsid w:val="0079027B"/>
    <w:rsid w:val="0079184B"/>
    <w:rsid w:val="007E1909"/>
    <w:rsid w:val="00802496"/>
    <w:rsid w:val="008248A5"/>
    <w:rsid w:val="008315F1"/>
    <w:rsid w:val="008544D4"/>
    <w:rsid w:val="00856588"/>
    <w:rsid w:val="008739B1"/>
    <w:rsid w:val="00875F16"/>
    <w:rsid w:val="008A20F2"/>
    <w:rsid w:val="008B72C9"/>
    <w:rsid w:val="008E3D03"/>
    <w:rsid w:val="008F1489"/>
    <w:rsid w:val="00910F2D"/>
    <w:rsid w:val="0092028F"/>
    <w:rsid w:val="00927D5C"/>
    <w:rsid w:val="00932BC3"/>
    <w:rsid w:val="0094329B"/>
    <w:rsid w:val="00971212"/>
    <w:rsid w:val="00990028"/>
    <w:rsid w:val="0099135A"/>
    <w:rsid w:val="009939AD"/>
    <w:rsid w:val="009A2866"/>
    <w:rsid w:val="009B4C7B"/>
    <w:rsid w:val="009C34DA"/>
    <w:rsid w:val="009C4D40"/>
    <w:rsid w:val="009C7790"/>
    <w:rsid w:val="009F3C39"/>
    <w:rsid w:val="00A07E36"/>
    <w:rsid w:val="00A131BB"/>
    <w:rsid w:val="00A13FA8"/>
    <w:rsid w:val="00A259E6"/>
    <w:rsid w:val="00A672A3"/>
    <w:rsid w:val="00A7263E"/>
    <w:rsid w:val="00A73099"/>
    <w:rsid w:val="00A83CE8"/>
    <w:rsid w:val="00A90043"/>
    <w:rsid w:val="00AB3F19"/>
    <w:rsid w:val="00AB5AD1"/>
    <w:rsid w:val="00AB5BA6"/>
    <w:rsid w:val="00AC4902"/>
    <w:rsid w:val="00AD6750"/>
    <w:rsid w:val="00AE2FE0"/>
    <w:rsid w:val="00AF0E9B"/>
    <w:rsid w:val="00AF36F0"/>
    <w:rsid w:val="00B132B6"/>
    <w:rsid w:val="00B26177"/>
    <w:rsid w:val="00B312F2"/>
    <w:rsid w:val="00B3177D"/>
    <w:rsid w:val="00B31E3A"/>
    <w:rsid w:val="00B32153"/>
    <w:rsid w:val="00B41A31"/>
    <w:rsid w:val="00B42FD8"/>
    <w:rsid w:val="00B43971"/>
    <w:rsid w:val="00B43FE9"/>
    <w:rsid w:val="00B47D92"/>
    <w:rsid w:val="00B6718F"/>
    <w:rsid w:val="00B7098C"/>
    <w:rsid w:val="00B73357"/>
    <w:rsid w:val="00B76DDA"/>
    <w:rsid w:val="00B94BC2"/>
    <w:rsid w:val="00BA7F91"/>
    <w:rsid w:val="00BB2DED"/>
    <w:rsid w:val="00BC778A"/>
    <w:rsid w:val="00BE6F49"/>
    <w:rsid w:val="00BF0211"/>
    <w:rsid w:val="00BF5975"/>
    <w:rsid w:val="00C0795E"/>
    <w:rsid w:val="00C122A1"/>
    <w:rsid w:val="00C34876"/>
    <w:rsid w:val="00C47946"/>
    <w:rsid w:val="00C515E5"/>
    <w:rsid w:val="00C56FB3"/>
    <w:rsid w:val="00C6281B"/>
    <w:rsid w:val="00C75D56"/>
    <w:rsid w:val="00CA12E6"/>
    <w:rsid w:val="00CA162C"/>
    <w:rsid w:val="00D029A8"/>
    <w:rsid w:val="00D42C50"/>
    <w:rsid w:val="00D65D9F"/>
    <w:rsid w:val="00D73211"/>
    <w:rsid w:val="00DA5567"/>
    <w:rsid w:val="00DB251F"/>
    <w:rsid w:val="00DD1A27"/>
    <w:rsid w:val="00DE22D5"/>
    <w:rsid w:val="00E24D61"/>
    <w:rsid w:val="00E33567"/>
    <w:rsid w:val="00E43DE4"/>
    <w:rsid w:val="00E540D7"/>
    <w:rsid w:val="00EA528C"/>
    <w:rsid w:val="00EB5821"/>
    <w:rsid w:val="00EE42D7"/>
    <w:rsid w:val="00EF6EE8"/>
    <w:rsid w:val="00F060A5"/>
    <w:rsid w:val="00F56440"/>
    <w:rsid w:val="00F72F5B"/>
    <w:rsid w:val="00F900E2"/>
    <w:rsid w:val="00F91B68"/>
    <w:rsid w:val="00F94B55"/>
    <w:rsid w:val="00F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CE01"/>
  <w15:chartTrackingRefBased/>
  <w15:docId w15:val="{F486B7BD-BF69-4006-8CC7-557970B0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821"/>
    <w:pPr>
      <w:contextualSpacing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11"/>
  </w:style>
  <w:style w:type="paragraph" w:styleId="Footer">
    <w:name w:val="footer"/>
    <w:basedOn w:val="Normal"/>
    <w:link w:val="FooterChar"/>
    <w:uiPriority w:val="99"/>
    <w:unhideWhenUsed/>
    <w:rsid w:val="00D7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11"/>
  </w:style>
  <w:style w:type="character" w:styleId="Hyperlink">
    <w:name w:val="Hyperlink"/>
    <w:basedOn w:val="DefaultParagraphFont"/>
    <w:uiPriority w:val="99"/>
    <w:unhideWhenUsed/>
    <w:rsid w:val="003A2C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C5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94B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2CB1-1F69-4C49-8D51-DA731392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raj Tirumala</dc:creator>
  <cp:keywords/>
  <dc:description/>
  <cp:lastModifiedBy>Rangaraj Tirumala</cp:lastModifiedBy>
  <cp:revision>55</cp:revision>
  <cp:lastPrinted>2017-09-19T21:42:00Z</cp:lastPrinted>
  <dcterms:created xsi:type="dcterms:W3CDTF">2018-01-17T21:46:00Z</dcterms:created>
  <dcterms:modified xsi:type="dcterms:W3CDTF">2018-07-30T04:46:00Z</dcterms:modified>
</cp:coreProperties>
</file>